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C58DC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73A6557E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BF5F50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A87FD0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6D8B61A" w:rsidR="007E287C" w:rsidRDefault="000753A2" w:rsidP="002C58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A25960" w:rsidRPr="00A2596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Knowledge</w:t>
            </w:r>
            <w:r w:rsidR="002C58DC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A25960" w:rsidRPr="00A2596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haring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341CBE4C" w:rsidR="00EA7766" w:rsidRDefault="000122E3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BF5F50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A87FD0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F02313" w14:paraId="410F4D96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46B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8EC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3BB8C3B5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43E5" w14:textId="46DDFD48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3245B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7D957D9" w14:textId="77777777" w:rsidR="00F02313" w:rsidRDefault="00F0231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764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08824E9A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FE2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5BB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4B606996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315B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781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2FB2071B" w14:textId="77777777" w:rsidTr="00F02313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CBF84A5" w14:textId="77777777" w:rsidR="00F02313" w:rsidRDefault="00F0231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9005" w14:textId="1C47B89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</w:t>
            </w:r>
            <w:r w:rsidR="00FE6991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o the best of my knowledge</w:t>
            </w:r>
            <w:r w:rsidR="00FE6991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he information provided is accurate and complete. The supporting statement at the end of this form has been completed.</w:t>
            </w:r>
          </w:p>
        </w:tc>
      </w:tr>
      <w:tr w:rsidR="00F02313" w14:paraId="48D12B92" w14:textId="77777777" w:rsidTr="00F0231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014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BC750E0" w14:textId="77777777" w:rsidR="00F02313" w:rsidRDefault="00F0231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98D0" w14:textId="0225EBEC" w:rsidR="00F02313" w:rsidRDefault="00F02313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6382AD4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520185" w:rsidRPr="00520185">
        <w:rPr>
          <w:color w:val="2E74B5"/>
        </w:rPr>
        <w:t>Best Practice Knowledge Sharing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0056B534" w14:textId="0D935ADB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BF5F50" w:rsidRPr="002E679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0DAAAF5B" w14:textId="69114BDD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BF5F50" w:rsidRPr="002E679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768E971E" w14:textId="193855F8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2E6790" w:rsidRPr="002E6790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77777777" w:rsidR="00345442" w:rsidRDefault="00345442"/>
    <w:p w14:paraId="0728658C" w14:textId="72B42D5C" w:rsidR="00BF5F50" w:rsidRPr="002E6790" w:rsidRDefault="00BF5F50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016CAE"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016CAE"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57E1158D" w14:textId="77777777" w:rsidR="002E6790" w:rsidRPr="002E38BD" w:rsidRDefault="002E6790" w:rsidP="002E6790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0A2C12FC" w14:textId="77777777" w:rsidR="002E6790" w:rsidRPr="00BF5F50" w:rsidRDefault="002E6790" w:rsidP="003454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D0BCA0" w14:textId="77777777" w:rsidR="00BF5F50" w:rsidRDefault="00BF5F50" w:rsidP="00345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61475" w14:textId="33CC6F25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0B27E82" w14:textId="19D9439B" w:rsidR="00A76CDD" w:rsidRDefault="00A76CDD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</w:p>
    <w:p w14:paraId="3F035D49" w14:textId="3745C721" w:rsidR="006D7C06" w:rsidRDefault="006D7C06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  <w:r>
        <w:rPr>
          <w:rFonts w:asciiTheme="minorHAnsi" w:hAnsiTheme="minorHAnsi" w:cstheme="minorHAnsi"/>
          <w:b/>
          <w:sz w:val="22"/>
        </w:rPr>
        <w:t>N.B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1BFE5A1" w14:textId="77777777" w:rsidR="006D7C06" w:rsidRDefault="006D7C06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</w:p>
    <w:p w14:paraId="1E500B64" w14:textId="0AAC367E" w:rsidR="00A76CDD" w:rsidRDefault="00A76CDD" w:rsidP="00E06C47">
      <w:pPr>
        <w:jc w:val="both"/>
        <w:rPr>
          <w:rFonts w:ascii="Calibri" w:hAnsi="Calibri"/>
          <w:b/>
          <w:color w:val="000000"/>
          <w:sz w:val="22"/>
        </w:rPr>
      </w:pPr>
    </w:p>
    <w:p w14:paraId="03D9B9D2" w14:textId="47B8F9B2" w:rsidR="00304289" w:rsidRPr="006D7C06" w:rsidRDefault="00304289" w:rsidP="00E06C47">
      <w:pPr>
        <w:jc w:val="both"/>
        <w:rPr>
          <w:rFonts w:ascii="Calibri" w:hAnsi="Calibri"/>
          <w:b/>
          <w:color w:val="000000"/>
          <w:sz w:val="22"/>
        </w:rPr>
      </w:pPr>
      <w:r w:rsidRPr="006D7C06">
        <w:rPr>
          <w:rFonts w:ascii="Calibri" w:hAnsi="Calibri"/>
          <w:b/>
          <w:color w:val="000000"/>
          <w:sz w:val="22"/>
        </w:rPr>
        <w:t>Nominator</w:t>
      </w:r>
    </w:p>
    <w:p w14:paraId="5191B53D" w14:textId="536A4B62" w:rsidR="00890AC3" w:rsidRPr="00713466" w:rsidRDefault="00304289" w:rsidP="00890AC3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</w:t>
      </w:r>
      <w:r w:rsidR="00887DA5">
        <w:rPr>
          <w:rFonts w:ascii="Calibri" w:hAnsi="Calibri" w:cs="Arial"/>
          <w:sz w:val="22"/>
        </w:rPr>
        <w:t>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890AC3">
        <w:rPr>
          <w:rFonts w:ascii="Calibri" w:hAnsi="Calibri" w:cs="Arial"/>
          <w:b/>
          <w:sz w:val="22"/>
        </w:rPr>
        <w:t xml:space="preserve">Please note: </w:t>
      </w:r>
      <w:r w:rsidR="00890AC3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890AC3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890AC3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890AC3">
        <w:rPr>
          <w:rFonts w:cs="Arial"/>
          <w:b/>
          <w:bCs/>
          <w:color w:val="000000"/>
          <w:sz w:val="18"/>
          <w:szCs w:val="18"/>
        </w:rPr>
        <w:t xml:space="preserve">the </w:t>
      </w:r>
      <w:r w:rsidR="007368B3">
        <w:rPr>
          <w:rFonts w:cs="Arial"/>
          <w:b/>
          <w:bCs/>
          <w:color w:val="000000"/>
          <w:sz w:val="18"/>
          <w:szCs w:val="18"/>
        </w:rPr>
        <w:t>4</w:t>
      </w:r>
      <w:r w:rsidR="00890AC3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890AC3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890AC3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890AC3">
        <w:rPr>
          <w:rFonts w:cs="Arial"/>
          <w:b/>
          <w:bCs/>
          <w:color w:val="000000"/>
          <w:sz w:val="18"/>
          <w:szCs w:val="18"/>
        </w:rPr>
        <w:t>be no more than</w:t>
      </w:r>
      <w:r w:rsidR="00890AC3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890AC3">
        <w:rPr>
          <w:rFonts w:cs="Arial"/>
          <w:b/>
          <w:bCs/>
          <w:color w:val="000000"/>
          <w:sz w:val="18"/>
          <w:szCs w:val="18"/>
        </w:rPr>
        <w:t>. The description of the impact of the project can be an additional 500 words</w:t>
      </w:r>
      <w:r w:rsidR="00890AC3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ED247A" w14:textId="0F32DDE8" w:rsidR="00304289" w:rsidRDefault="00304289" w:rsidP="00E06C47">
      <w:pPr>
        <w:jc w:val="both"/>
        <w:rPr>
          <w:rFonts w:ascii="Calibri" w:hAnsi="Calibri" w:cs="Arial"/>
          <w:b/>
          <w:sz w:val="22"/>
          <w:u w:val="single"/>
        </w:rPr>
      </w:pP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0EF513FE" w14:textId="77777777" w:rsidR="00F93ED9" w:rsidRDefault="00AC27A1" w:rsidP="00F93ED9">
      <w:pPr>
        <w:rPr>
          <w:rFonts w:asciiTheme="minorHAnsi" w:hAnsiTheme="minorHAnsi" w:cstheme="minorHAnsi"/>
          <w:bCs/>
          <w:sz w:val="22"/>
          <w:szCs w:val="22"/>
        </w:rPr>
      </w:pPr>
      <w:r w:rsidRPr="00AC27A1">
        <w:rPr>
          <w:rFonts w:asciiTheme="minorHAnsi" w:hAnsiTheme="minorHAnsi" w:cstheme="minorHAnsi"/>
          <w:bCs/>
          <w:sz w:val="22"/>
          <w:szCs w:val="22"/>
        </w:rPr>
        <w:t>Your nomination text and supporting information will be the only pieces of information that the judges use in their shortlisting.  Please be as specific and evidence-based as possible when making the case for your projec</w:t>
      </w:r>
      <w:r>
        <w:rPr>
          <w:rFonts w:asciiTheme="minorHAnsi" w:hAnsiTheme="minorHAnsi" w:cstheme="minorHAnsi"/>
          <w:bCs/>
          <w:sz w:val="22"/>
          <w:szCs w:val="22"/>
        </w:rPr>
        <w:t xml:space="preserve">t and be </w:t>
      </w:r>
      <w:r w:rsidRPr="00AC27A1">
        <w:rPr>
          <w:rFonts w:asciiTheme="minorHAnsi" w:hAnsiTheme="minorHAnsi" w:cstheme="minorHAnsi"/>
          <w:bCs/>
          <w:sz w:val="22"/>
          <w:szCs w:val="22"/>
        </w:rPr>
        <w:t xml:space="preserve">sure to address all the award criteria.     </w:t>
      </w:r>
    </w:p>
    <w:p w14:paraId="62F63747" w14:textId="77777777" w:rsidR="00F93ED9" w:rsidRDefault="00F93ED9" w:rsidP="00F93ED9">
      <w:pPr>
        <w:rPr>
          <w:rFonts w:asciiTheme="minorHAnsi" w:hAnsiTheme="minorHAnsi" w:cstheme="minorHAnsi"/>
          <w:bCs/>
          <w:sz w:val="22"/>
          <w:szCs w:val="22"/>
        </w:rPr>
      </w:pPr>
    </w:p>
    <w:p w14:paraId="02D841E4" w14:textId="6B0CBE87" w:rsidR="003968AD" w:rsidRPr="00F93ED9" w:rsidRDefault="00336C1D" w:rsidP="00CB0BBB">
      <w:pPr>
        <w:pStyle w:val="Heading2"/>
        <w:rPr>
          <w:rFonts w:asciiTheme="minorHAnsi" w:hAnsiTheme="minorHAnsi" w:cstheme="minorHAnsi"/>
          <w:bCs/>
          <w:sz w:val="22"/>
          <w:szCs w:val="22"/>
        </w:rPr>
      </w:pPr>
      <w:r>
        <w:t>Knowledge Sharing</w:t>
      </w:r>
    </w:p>
    <w:p w14:paraId="3D64844C" w14:textId="6EBBC915" w:rsidR="003968AD" w:rsidRPr="00AA4216" w:rsidRDefault="00336C1D" w:rsidP="003968AD">
      <w:pPr>
        <w:pStyle w:val="Heading3"/>
        <w:rPr>
          <w:i/>
          <w:color w:val="auto"/>
          <w:sz w:val="22"/>
          <w:szCs w:val="22"/>
        </w:rPr>
      </w:pPr>
      <w:r w:rsidRPr="00AA4216">
        <w:rPr>
          <w:i/>
          <w:color w:val="auto"/>
          <w:sz w:val="22"/>
          <w:szCs w:val="22"/>
        </w:rPr>
        <w:t>Impact in providing knowledge exchange, training and education within ecology and environmental management</w:t>
      </w:r>
    </w:p>
    <w:p w14:paraId="5434217D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F5ACFF" w14:textId="1231EB2B" w:rsidR="003968AD" w:rsidRPr="0053588E" w:rsidRDefault="00336C1D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3588E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53588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</w:t>
      </w:r>
      <w:r w:rsidR="006D732F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4C7AE1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monitoring carried out</w:t>
      </w:r>
      <w:r w:rsidRPr="0053588E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78F4C2A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61FAA4C0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69CF1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B3593" w14:textId="72E0D7C4" w:rsidR="003968AD" w:rsidRDefault="00336C1D" w:rsidP="003968AD">
      <w:pPr>
        <w:pStyle w:val="Heading2"/>
        <w:spacing w:before="0"/>
      </w:pPr>
      <w:r w:rsidRPr="00336C1D">
        <w:t>Project successfully communicates its objectives, approaches and findings to both project stakeholders and a wider audience</w:t>
      </w:r>
      <w:r w:rsidR="00B0536E">
        <w:t xml:space="preserve">: 2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E75FEE1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0F82F823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BFBEFF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0F44DA" w14:textId="7B1D1161" w:rsidR="003968AD" w:rsidRPr="00336C1D" w:rsidRDefault="00336C1D" w:rsidP="003968AD">
      <w:pPr>
        <w:pStyle w:val="Heading2"/>
        <w:spacing w:before="0"/>
      </w:pPr>
      <w:r w:rsidRPr="00336C1D">
        <w:t xml:space="preserve">Project has the potential to influence research and policy agendas </w:t>
      </w:r>
      <w:r w:rsidR="00A4484A">
        <w:t>promotin</w:t>
      </w:r>
      <w:r w:rsidRPr="00336C1D">
        <w:t>g best practice in ecology and environmental management</w:t>
      </w:r>
      <w:r w:rsidR="00B0536E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1A930ECD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36D16817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6AB9D26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B88A01" w14:textId="36451DBB" w:rsidR="003968AD" w:rsidRPr="00336C1D" w:rsidRDefault="00336C1D" w:rsidP="003968AD">
      <w:pPr>
        <w:pStyle w:val="Heading2"/>
        <w:spacing w:before="0"/>
      </w:pPr>
      <w:r w:rsidRPr="00336C1D">
        <w:t>Project promotes opportunities for training and education</w:t>
      </w:r>
      <w:r w:rsidR="00B0536E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718B56F3" w14:textId="77777777" w:rsidTr="00220144">
        <w:trPr>
          <w:trHeight w:val="1701"/>
        </w:trPr>
        <w:tc>
          <w:tcPr>
            <w:tcW w:w="10119" w:type="dxa"/>
            <w:vAlign w:val="center"/>
          </w:tcPr>
          <w:p w14:paraId="529321FA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637BDC6" w14:textId="77777777" w:rsidR="00220144" w:rsidRPr="00A62940" w:rsidRDefault="00220144" w:rsidP="00220144">
      <w:pPr>
        <w:rPr>
          <w:rFonts w:asciiTheme="minorHAnsi" w:hAnsiTheme="minorHAnsi" w:cstheme="minorHAnsi"/>
          <w:b/>
          <w:sz w:val="22"/>
          <w:szCs w:val="22"/>
        </w:rPr>
      </w:pPr>
      <w:r w:rsidRPr="00A62940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41F68898" w14:textId="77777777" w:rsidR="005C5D8B" w:rsidRDefault="005C5D8B" w:rsidP="00A76CDD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61F6DEBD" w14:textId="77777777" w:rsidR="00A76CDD" w:rsidRDefault="00A76CDD" w:rsidP="003968AD">
      <w:pPr>
        <w:rPr>
          <w:rFonts w:asciiTheme="minorHAnsi" w:eastAsia="Calibri" w:hAnsiTheme="minorHAnsi" w:cstheme="minorHAnsi"/>
          <w:sz w:val="22"/>
          <w:szCs w:val="22"/>
        </w:rPr>
      </w:pPr>
    </w:p>
    <w:p w14:paraId="658237F0" w14:textId="4D4A8E1E" w:rsidR="00A76CDD" w:rsidRDefault="00A76CDD" w:rsidP="00A76CDD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403B025E" w14:textId="77777777" w:rsidR="00C3245B" w:rsidRPr="00C3245B" w:rsidRDefault="00C3245B" w:rsidP="00C3245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A76CDD" w14:paraId="151256B9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4FA8D611" w14:textId="77777777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1B2928E3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19971980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7B95AAE7" w14:textId="726EE79F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3245B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37CA6CDC" w14:textId="77777777" w:rsidR="00A76CDD" w:rsidRPr="00747DC5" w:rsidRDefault="00A76CDD" w:rsidP="00974EAE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6BBF0105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70E8FB2A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54BA0091" w14:textId="77777777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EB495EF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583BF03C" w14:textId="77777777" w:rsidTr="00974EAE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34F87883" w14:textId="77777777" w:rsidR="00A76CDD" w:rsidRPr="00835CE1" w:rsidRDefault="00A76CDD" w:rsidP="00974EAE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3B3415FA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75E1763F" w14:textId="7CBF582D" w:rsidR="00A76CDD" w:rsidRDefault="00A76CDD" w:rsidP="003968AD">
      <w:pPr>
        <w:rPr>
          <w:rFonts w:asciiTheme="minorHAnsi" w:eastAsia="Calibri" w:hAnsiTheme="minorHAnsi" w:cstheme="minorHAnsi"/>
          <w:sz w:val="22"/>
          <w:szCs w:val="22"/>
        </w:rPr>
      </w:pPr>
    </w:p>
    <w:p w14:paraId="7629DCCF" w14:textId="77777777" w:rsidR="00A76CDD" w:rsidRPr="00704508" w:rsidRDefault="00A76CDD" w:rsidP="00A76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A76CDD" w14:paraId="516A58E5" w14:textId="77777777" w:rsidTr="00A62940">
        <w:trPr>
          <w:trHeight w:val="2835"/>
        </w:trPr>
        <w:tc>
          <w:tcPr>
            <w:tcW w:w="10119" w:type="dxa"/>
            <w:vAlign w:val="center"/>
          </w:tcPr>
          <w:p w14:paraId="3F08D89A" w14:textId="77777777" w:rsidR="00A76CDD" w:rsidRDefault="00A76CD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93A12B" w14:textId="77777777" w:rsidR="00A62940" w:rsidRPr="00596E12" w:rsidRDefault="00A62940" w:rsidP="00A62940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047BD8CB" w14:textId="77777777" w:rsidR="00A76CDD" w:rsidRDefault="00A76CDD" w:rsidP="003968AD">
      <w:pPr>
        <w:rPr>
          <w:rFonts w:asciiTheme="minorHAnsi" w:eastAsia="Calibri" w:hAnsiTheme="minorHAnsi" w:cstheme="minorHAnsi"/>
          <w:sz w:val="22"/>
          <w:szCs w:val="22"/>
        </w:rPr>
      </w:pPr>
    </w:p>
    <w:p w14:paraId="4C6BF13E" w14:textId="3EBB5D3E" w:rsidR="00835CE1" w:rsidRPr="00336C1D" w:rsidRDefault="00E80A15" w:rsidP="00336C1D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B74353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BF5F50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5D47B7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="00BF5F50" w:rsidRPr="00BF5F50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BF5F50">
        <w:rPr>
          <w:rFonts w:asciiTheme="minorHAnsi" w:eastAsia="Calibri" w:hAnsiTheme="minorHAnsi" w:cstheme="minorHAnsi"/>
          <w:b/>
          <w:sz w:val="22"/>
          <w:szCs w:val="22"/>
        </w:rPr>
        <w:t xml:space="preserve"> J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>anuary</w:t>
      </w:r>
      <w:r w:rsidR="00336C1D"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B53CCA">
        <w:rPr>
          <w:rFonts w:asciiTheme="minorHAnsi" w:eastAsia="Calibri" w:hAnsiTheme="minorHAnsi" w:cstheme="minorHAnsi"/>
          <w:b/>
          <w:sz w:val="22"/>
          <w:szCs w:val="22"/>
        </w:rPr>
        <w:t>21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 w:rsidR="005D47B7"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336C1D" w:rsidSect="00887DA5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10C4" w14:textId="77777777" w:rsidR="00974EAE" w:rsidRDefault="00974EAE" w:rsidP="00AF132D">
      <w:r>
        <w:separator/>
      </w:r>
    </w:p>
  </w:endnote>
  <w:endnote w:type="continuationSeparator" w:id="0">
    <w:p w14:paraId="27DA35E3" w14:textId="77777777" w:rsidR="00974EAE" w:rsidRDefault="00974EAE" w:rsidP="00AF132D">
      <w:r>
        <w:continuationSeparator/>
      </w:r>
    </w:p>
  </w:endnote>
  <w:endnote w:type="continuationNotice" w:id="1">
    <w:p w14:paraId="5E28E946" w14:textId="77777777" w:rsidR="00974EAE" w:rsidRDefault="0097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94DB" w14:textId="77777777" w:rsidR="00974EAE" w:rsidRDefault="00974EAE" w:rsidP="00AF132D">
      <w:r>
        <w:separator/>
      </w:r>
    </w:p>
  </w:footnote>
  <w:footnote w:type="continuationSeparator" w:id="0">
    <w:p w14:paraId="25D254C9" w14:textId="77777777" w:rsidR="00974EAE" w:rsidRDefault="00974EAE" w:rsidP="00AF132D">
      <w:r>
        <w:continuationSeparator/>
      </w:r>
    </w:p>
  </w:footnote>
  <w:footnote w:type="continuationNotice" w:id="1">
    <w:p w14:paraId="7D7A7B5A" w14:textId="77777777" w:rsidR="00974EAE" w:rsidRDefault="00974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22E3"/>
    <w:rsid w:val="0001492C"/>
    <w:rsid w:val="00016CAE"/>
    <w:rsid w:val="0002333C"/>
    <w:rsid w:val="000371C7"/>
    <w:rsid w:val="00037E0E"/>
    <w:rsid w:val="0004070A"/>
    <w:rsid w:val="000465F4"/>
    <w:rsid w:val="00053144"/>
    <w:rsid w:val="000550F7"/>
    <w:rsid w:val="000609F1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557C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0144"/>
    <w:rsid w:val="00221105"/>
    <w:rsid w:val="0022165D"/>
    <w:rsid w:val="00227A4E"/>
    <w:rsid w:val="00234E4F"/>
    <w:rsid w:val="00240A42"/>
    <w:rsid w:val="002475BF"/>
    <w:rsid w:val="0025347D"/>
    <w:rsid w:val="00254312"/>
    <w:rsid w:val="00255445"/>
    <w:rsid w:val="002555D8"/>
    <w:rsid w:val="002853DB"/>
    <w:rsid w:val="00285D14"/>
    <w:rsid w:val="00291580"/>
    <w:rsid w:val="002964A5"/>
    <w:rsid w:val="00297BC1"/>
    <w:rsid w:val="002A2732"/>
    <w:rsid w:val="002B4F4A"/>
    <w:rsid w:val="002B5C07"/>
    <w:rsid w:val="002B64E6"/>
    <w:rsid w:val="002C5829"/>
    <w:rsid w:val="002C58DC"/>
    <w:rsid w:val="002D1215"/>
    <w:rsid w:val="002D5426"/>
    <w:rsid w:val="002D5B40"/>
    <w:rsid w:val="002E4D8C"/>
    <w:rsid w:val="002E6790"/>
    <w:rsid w:val="002F5838"/>
    <w:rsid w:val="002F669D"/>
    <w:rsid w:val="00304289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4A29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400EF8"/>
    <w:rsid w:val="00406305"/>
    <w:rsid w:val="004122EE"/>
    <w:rsid w:val="00420983"/>
    <w:rsid w:val="00432C49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7F51"/>
    <w:rsid w:val="0050136A"/>
    <w:rsid w:val="00517018"/>
    <w:rsid w:val="00520185"/>
    <w:rsid w:val="005241B0"/>
    <w:rsid w:val="005345AF"/>
    <w:rsid w:val="0053588E"/>
    <w:rsid w:val="005500BF"/>
    <w:rsid w:val="005503CD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C5D8B"/>
    <w:rsid w:val="005D0821"/>
    <w:rsid w:val="005D3BE4"/>
    <w:rsid w:val="005D47B7"/>
    <w:rsid w:val="005D75C4"/>
    <w:rsid w:val="005E0C27"/>
    <w:rsid w:val="005E2192"/>
    <w:rsid w:val="005E3ABF"/>
    <w:rsid w:val="005F427C"/>
    <w:rsid w:val="005F5CBB"/>
    <w:rsid w:val="00616FE6"/>
    <w:rsid w:val="0062112B"/>
    <w:rsid w:val="00622B61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B38A2"/>
    <w:rsid w:val="006D1C97"/>
    <w:rsid w:val="006D1DD3"/>
    <w:rsid w:val="006D30C5"/>
    <w:rsid w:val="006D5DDD"/>
    <w:rsid w:val="006D732F"/>
    <w:rsid w:val="006D7C06"/>
    <w:rsid w:val="006D7E75"/>
    <w:rsid w:val="006E09DC"/>
    <w:rsid w:val="006E3605"/>
    <w:rsid w:val="006E7ABB"/>
    <w:rsid w:val="006F1FAF"/>
    <w:rsid w:val="00701688"/>
    <w:rsid w:val="00704508"/>
    <w:rsid w:val="00705F57"/>
    <w:rsid w:val="007069D9"/>
    <w:rsid w:val="00713008"/>
    <w:rsid w:val="00723520"/>
    <w:rsid w:val="00732889"/>
    <w:rsid w:val="00733F9D"/>
    <w:rsid w:val="007368B3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5779"/>
    <w:rsid w:val="007A3157"/>
    <w:rsid w:val="007A3493"/>
    <w:rsid w:val="007A3715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87DA5"/>
    <w:rsid w:val="00890AC3"/>
    <w:rsid w:val="00892674"/>
    <w:rsid w:val="00893581"/>
    <w:rsid w:val="00894B37"/>
    <w:rsid w:val="008A7DE3"/>
    <w:rsid w:val="008B2DF8"/>
    <w:rsid w:val="008C1385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5FFE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74EAE"/>
    <w:rsid w:val="009827F8"/>
    <w:rsid w:val="00992BEF"/>
    <w:rsid w:val="00997E7F"/>
    <w:rsid w:val="009A10A0"/>
    <w:rsid w:val="009A5160"/>
    <w:rsid w:val="009B2B0B"/>
    <w:rsid w:val="009B4C8A"/>
    <w:rsid w:val="009C7452"/>
    <w:rsid w:val="009D5F0E"/>
    <w:rsid w:val="009E1346"/>
    <w:rsid w:val="009E5C81"/>
    <w:rsid w:val="009F61B8"/>
    <w:rsid w:val="00A032B1"/>
    <w:rsid w:val="00A15D73"/>
    <w:rsid w:val="00A16A66"/>
    <w:rsid w:val="00A20D44"/>
    <w:rsid w:val="00A25960"/>
    <w:rsid w:val="00A270F0"/>
    <w:rsid w:val="00A347E1"/>
    <w:rsid w:val="00A4484A"/>
    <w:rsid w:val="00A51943"/>
    <w:rsid w:val="00A52F40"/>
    <w:rsid w:val="00A621DE"/>
    <w:rsid w:val="00A62940"/>
    <w:rsid w:val="00A72687"/>
    <w:rsid w:val="00A74717"/>
    <w:rsid w:val="00A76CDD"/>
    <w:rsid w:val="00A77EFF"/>
    <w:rsid w:val="00A81EB6"/>
    <w:rsid w:val="00A82605"/>
    <w:rsid w:val="00A86D61"/>
    <w:rsid w:val="00A87FD0"/>
    <w:rsid w:val="00A9271F"/>
    <w:rsid w:val="00AA4216"/>
    <w:rsid w:val="00AB1FBB"/>
    <w:rsid w:val="00AB3CC4"/>
    <w:rsid w:val="00AB78D1"/>
    <w:rsid w:val="00AC1087"/>
    <w:rsid w:val="00AC27A1"/>
    <w:rsid w:val="00AD2E29"/>
    <w:rsid w:val="00AE66F7"/>
    <w:rsid w:val="00AF132D"/>
    <w:rsid w:val="00AF36D1"/>
    <w:rsid w:val="00AF3F21"/>
    <w:rsid w:val="00AF5B41"/>
    <w:rsid w:val="00AF7D7D"/>
    <w:rsid w:val="00B0467C"/>
    <w:rsid w:val="00B0536E"/>
    <w:rsid w:val="00B12BA4"/>
    <w:rsid w:val="00B17C0E"/>
    <w:rsid w:val="00B361CF"/>
    <w:rsid w:val="00B432C4"/>
    <w:rsid w:val="00B53CCA"/>
    <w:rsid w:val="00B60048"/>
    <w:rsid w:val="00B62415"/>
    <w:rsid w:val="00B6554D"/>
    <w:rsid w:val="00B74353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5549"/>
    <w:rsid w:val="00BD658D"/>
    <w:rsid w:val="00BE1161"/>
    <w:rsid w:val="00BE3322"/>
    <w:rsid w:val="00BE68AB"/>
    <w:rsid w:val="00BF578F"/>
    <w:rsid w:val="00BF5F50"/>
    <w:rsid w:val="00BF63FB"/>
    <w:rsid w:val="00C03E4F"/>
    <w:rsid w:val="00C20F3F"/>
    <w:rsid w:val="00C3103B"/>
    <w:rsid w:val="00C3245B"/>
    <w:rsid w:val="00C3395C"/>
    <w:rsid w:val="00C361FB"/>
    <w:rsid w:val="00C430C5"/>
    <w:rsid w:val="00C44AC7"/>
    <w:rsid w:val="00C5035E"/>
    <w:rsid w:val="00C530B8"/>
    <w:rsid w:val="00C856C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0BBB"/>
    <w:rsid w:val="00CB727C"/>
    <w:rsid w:val="00CC5C34"/>
    <w:rsid w:val="00CC6875"/>
    <w:rsid w:val="00CE1B58"/>
    <w:rsid w:val="00CE238D"/>
    <w:rsid w:val="00CF3070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90CC4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80619"/>
    <w:rsid w:val="00E80A15"/>
    <w:rsid w:val="00EA25FF"/>
    <w:rsid w:val="00EA3D48"/>
    <w:rsid w:val="00EA6861"/>
    <w:rsid w:val="00EA7766"/>
    <w:rsid w:val="00EB0978"/>
    <w:rsid w:val="00EB1FC5"/>
    <w:rsid w:val="00EB5857"/>
    <w:rsid w:val="00EC1F23"/>
    <w:rsid w:val="00EC3EF0"/>
    <w:rsid w:val="00EE2B6D"/>
    <w:rsid w:val="00EF6A3F"/>
    <w:rsid w:val="00EF7EF8"/>
    <w:rsid w:val="00F01B9F"/>
    <w:rsid w:val="00F02313"/>
    <w:rsid w:val="00F04017"/>
    <w:rsid w:val="00F040F8"/>
    <w:rsid w:val="00F131CC"/>
    <w:rsid w:val="00F26B34"/>
    <w:rsid w:val="00F33498"/>
    <w:rsid w:val="00F370A1"/>
    <w:rsid w:val="00F42AFB"/>
    <w:rsid w:val="00F43168"/>
    <w:rsid w:val="00F4703F"/>
    <w:rsid w:val="00F554C5"/>
    <w:rsid w:val="00F57B23"/>
    <w:rsid w:val="00F643A5"/>
    <w:rsid w:val="00F71267"/>
    <w:rsid w:val="00F8520F"/>
    <w:rsid w:val="00F8654B"/>
    <w:rsid w:val="00F91403"/>
    <w:rsid w:val="00F93ED9"/>
    <w:rsid w:val="00F961E6"/>
    <w:rsid w:val="00FA5DB0"/>
    <w:rsid w:val="00FB39B4"/>
    <w:rsid w:val="00FB79C3"/>
    <w:rsid w:val="00FD07E0"/>
    <w:rsid w:val="00FD0D71"/>
    <w:rsid w:val="00FD45FD"/>
    <w:rsid w:val="00FE6991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B04E028D-E109-4684-9449-86C485D2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E295C-F06D-4B0F-9C29-C8624BBC2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6C5C7-D1B3-41A7-9B0F-D3A8EB127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awards@cieem.net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cieem.net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14</cp:revision>
  <cp:lastPrinted>2017-04-24T21:17:00Z</cp:lastPrinted>
  <dcterms:created xsi:type="dcterms:W3CDTF">2020-10-06T22:22:00Z</dcterms:created>
  <dcterms:modified xsi:type="dcterms:W3CDTF">2020-10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